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2A" w:rsidRPr="00FA5351" w:rsidRDefault="002C0A2A" w:rsidP="002C0A2A">
      <w:pPr>
        <w:jc w:val="center"/>
        <w:rPr>
          <w:b/>
          <w:bCs/>
          <w:color w:val="000000"/>
          <w:sz w:val="28"/>
          <w:szCs w:val="28"/>
        </w:rPr>
      </w:pPr>
      <w:r w:rsidRPr="000445C7">
        <w:rPr>
          <w:bCs/>
          <w:color w:val="000000"/>
          <w:sz w:val="28"/>
          <w:szCs w:val="28"/>
        </w:rPr>
        <w:t>ОБЪЯВЛЕНИЕ</w:t>
      </w:r>
    </w:p>
    <w:p w:rsidR="002C0A2A" w:rsidRPr="000445C7" w:rsidRDefault="002C0A2A" w:rsidP="002C0A2A">
      <w:pPr>
        <w:spacing w:after="240"/>
        <w:jc w:val="center"/>
        <w:rPr>
          <w:color w:val="000000"/>
          <w:sz w:val="28"/>
          <w:szCs w:val="28"/>
        </w:rPr>
      </w:pPr>
      <w:r w:rsidRPr="000445C7">
        <w:rPr>
          <w:color w:val="000000"/>
          <w:sz w:val="28"/>
          <w:szCs w:val="28"/>
        </w:rPr>
        <w:t>о подведении конкурса на замещение вакантных должностей научных работ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2614"/>
        <w:gridCol w:w="2216"/>
        <w:gridCol w:w="281"/>
        <w:gridCol w:w="1773"/>
      </w:tblGrid>
      <w:tr w:rsidR="002C0A2A" w:rsidRPr="00D26281" w:rsidTr="001C799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приема заявок для участия в конкурс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</w:t>
            </w:r>
          </w:p>
        </w:tc>
      </w:tr>
      <w:tr w:rsidR="002C0A2A" w:rsidRPr="00D26281" w:rsidTr="001C7994">
        <w:trPr>
          <w:trHeight w:val="127"/>
        </w:trPr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я приема заявок для участия в конкурсе: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D26281" w:rsidRDefault="002C0A2A" w:rsidP="001C7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</w:t>
            </w: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конкурса: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D26281" w:rsidRDefault="002C0A2A" w:rsidP="001C7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D26281" w:rsidRDefault="002C0A2A" w:rsidP="001C7994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</w:t>
            </w:r>
          </w:p>
        </w:tc>
      </w:tr>
      <w:tr w:rsidR="002C0A2A" w:rsidRPr="00D26281" w:rsidTr="001C7994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2C0A2A" w:rsidRPr="00FA535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26281" w:rsidTr="001C7994"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A2A" w:rsidRPr="00FA5351" w:rsidRDefault="002C0A2A" w:rsidP="001C7994">
            <w:pPr>
              <w:rPr>
                <w:color w:val="000000"/>
                <w:sz w:val="24"/>
                <w:szCs w:val="24"/>
              </w:rPr>
            </w:pPr>
            <w:r w:rsidRPr="00FA5351">
              <w:rPr>
                <w:color w:val="000000"/>
                <w:sz w:val="24"/>
                <w:szCs w:val="24"/>
              </w:rPr>
              <w:t>Место проведения конкурса:</w:t>
            </w:r>
          </w:p>
        </w:tc>
        <w:tc>
          <w:tcPr>
            <w:tcW w:w="7052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26281" w:rsidTr="001C7994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A2A" w:rsidRPr="00D26281" w:rsidRDefault="002C0A2A" w:rsidP="001C7994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52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2A" w:rsidRPr="00D26281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, адрес проведения конкурса</w:t>
            </w:r>
          </w:p>
        </w:tc>
      </w:tr>
    </w:tbl>
    <w:p w:rsidR="002C0A2A" w:rsidRDefault="002C0A2A" w:rsidP="002C0A2A">
      <w:pPr>
        <w:spacing w:line="360" w:lineRule="auto"/>
        <w:jc w:val="center"/>
        <w:rPr>
          <w:color w:val="000000"/>
          <w:sz w:val="24"/>
          <w:szCs w:val="24"/>
        </w:rPr>
      </w:pPr>
    </w:p>
    <w:p w:rsidR="002C0A2A" w:rsidRDefault="002C0A2A" w:rsidP="002C0A2A">
      <w:pPr>
        <w:jc w:val="center"/>
        <w:rPr>
          <w:color w:val="000000"/>
          <w:sz w:val="28"/>
          <w:szCs w:val="28"/>
        </w:rPr>
      </w:pPr>
      <w:r w:rsidRPr="000445C7">
        <w:rPr>
          <w:color w:val="000000"/>
          <w:sz w:val="28"/>
          <w:szCs w:val="28"/>
        </w:rPr>
        <w:t>Ф</w:t>
      </w:r>
      <w:r w:rsidR="00CD72B5">
        <w:rPr>
          <w:color w:val="000000"/>
          <w:sz w:val="28"/>
          <w:szCs w:val="28"/>
        </w:rPr>
        <w:t>АУ</w:t>
      </w:r>
      <w:r w:rsidRPr="000445C7">
        <w:rPr>
          <w:color w:val="000000"/>
          <w:sz w:val="28"/>
          <w:szCs w:val="28"/>
        </w:rPr>
        <w:t xml:space="preserve"> «ЦИАМ им. П.И. Баранова» </w:t>
      </w:r>
    </w:p>
    <w:p w:rsidR="002C0A2A" w:rsidRDefault="002C0A2A" w:rsidP="002C0A2A">
      <w:pPr>
        <w:spacing w:after="120"/>
        <w:jc w:val="center"/>
        <w:rPr>
          <w:color w:val="000000"/>
          <w:sz w:val="28"/>
          <w:szCs w:val="28"/>
        </w:rPr>
      </w:pPr>
      <w:r w:rsidRPr="000445C7">
        <w:rPr>
          <w:color w:val="000000"/>
          <w:sz w:val="28"/>
          <w:szCs w:val="28"/>
        </w:rPr>
        <w:t>объявляет конкурс на замещение вакантных должност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1249"/>
        <w:gridCol w:w="417"/>
        <w:gridCol w:w="283"/>
        <w:gridCol w:w="2623"/>
        <w:gridCol w:w="3554"/>
      </w:tblGrid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>наименование должности в соответствии со штатным расписанием</w:t>
            </w: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16"/>
                <w:szCs w:val="16"/>
              </w:rPr>
              <w:t>наименование структурного подразделения в соответствии со штатным расписанием</w:t>
            </w: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2093" w:type="dxa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Отрасль науки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2093" w:type="dxa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 xml:space="preserve">шифр </w:t>
            </w:r>
          </w:p>
        </w:tc>
        <w:tc>
          <w:tcPr>
            <w:tcW w:w="283" w:type="dxa"/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Тематика исследований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Задач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rPr>
          <w:trHeight w:val="417"/>
        </w:trPr>
        <w:tc>
          <w:tcPr>
            <w:tcW w:w="6771" w:type="dxa"/>
            <w:gridSpan w:val="5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Квалификационные требования к должности, критерии оценки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right"/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>образование, стаж работы; наличие ученой степени;</w:t>
            </w: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>наличие публикаций, авторских свидетельств; Российский индекс научного цитирования; результаты интеллектуальной деятельности (РИД),  и пр.</w:t>
            </w: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Условия трудового договора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3369" w:type="dxa"/>
            <w:gridSpan w:val="2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2" w:type="dxa"/>
            <w:gridSpan w:val="4"/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 xml:space="preserve">срок трудового договора; заработная плата; тип занятости; режим работы; возможный размер </w:t>
            </w: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shd w:val="clear" w:color="auto" w:fill="auto"/>
            <w:vAlign w:val="bottom"/>
          </w:tcPr>
          <w:p w:rsidR="002C0A2A" w:rsidRPr="00D8761F" w:rsidRDefault="002C0A2A" w:rsidP="001C7994">
            <w:pPr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>стимулирующих выплат, условия их получения и пр.</w:t>
            </w: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0A2A" w:rsidRPr="00D8761F" w:rsidTr="001C7994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D8761F" w:rsidRDefault="002C0A2A" w:rsidP="001C79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C0A2A" w:rsidRDefault="002C0A2A" w:rsidP="002C0A2A">
      <w:pPr>
        <w:spacing w:line="300" w:lineRule="auto"/>
        <w:jc w:val="center"/>
        <w:rPr>
          <w:color w:val="000000"/>
          <w:sz w:val="28"/>
          <w:szCs w:val="28"/>
        </w:rPr>
      </w:pPr>
    </w:p>
    <w:p w:rsidR="002C0A2A" w:rsidRDefault="002C0A2A" w:rsidP="002C0A2A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612C36">
        <w:rPr>
          <w:color w:val="000000"/>
          <w:sz w:val="28"/>
          <w:szCs w:val="28"/>
        </w:rPr>
        <w:lastRenderedPageBreak/>
        <w:t>Для участия в конкурсе претендент</w:t>
      </w:r>
      <w:r>
        <w:rPr>
          <w:color w:val="000000"/>
          <w:sz w:val="28"/>
          <w:szCs w:val="28"/>
        </w:rPr>
        <w:t>у</w:t>
      </w:r>
      <w:r w:rsidRPr="00612C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разместить на портале вакансий по адресу «</w:t>
      </w:r>
      <w:r>
        <w:rPr>
          <w:color w:val="000000"/>
          <w:sz w:val="28"/>
          <w:szCs w:val="28"/>
          <w:lang w:val="en-US"/>
        </w:rPr>
        <w:t>http</w:t>
      </w:r>
      <w:r w:rsidRPr="0081546F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>ученые-</w:t>
      </w:r>
      <w:proofErr w:type="spellStart"/>
      <w:proofErr w:type="gramStart"/>
      <w:r>
        <w:rPr>
          <w:color w:val="000000"/>
          <w:sz w:val="28"/>
          <w:szCs w:val="28"/>
        </w:rPr>
        <w:t>исследователи.рф</w:t>
      </w:r>
      <w:proofErr w:type="spellEnd"/>
      <w:proofErr w:type="gramEnd"/>
      <w:r>
        <w:rPr>
          <w:color w:val="000000"/>
          <w:sz w:val="28"/>
          <w:szCs w:val="28"/>
        </w:rPr>
        <w:t>» в информационно-телекоммуникационной сети «Интернет» заявку, содержащую</w:t>
      </w:r>
      <w:r w:rsidRPr="00612C36">
        <w:rPr>
          <w:color w:val="000000"/>
          <w:sz w:val="28"/>
          <w:szCs w:val="28"/>
        </w:rPr>
        <w:t>:</w:t>
      </w:r>
    </w:p>
    <w:p w:rsidR="002C0A2A" w:rsidRPr="0081546F" w:rsidRDefault="002C0A2A" w:rsidP="002C0A2A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1546F">
        <w:rPr>
          <w:sz w:val="24"/>
          <w:szCs w:val="24"/>
        </w:rPr>
        <w:t>фамилию, имя и отчество (при наличии) претендента;</w:t>
      </w:r>
    </w:p>
    <w:p w:rsidR="002C0A2A" w:rsidRPr="0081546F" w:rsidRDefault="002C0A2A" w:rsidP="002C0A2A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1546F">
        <w:rPr>
          <w:sz w:val="24"/>
          <w:szCs w:val="24"/>
        </w:rPr>
        <w:t>дату рождения претендента;</w:t>
      </w:r>
    </w:p>
    <w:p w:rsidR="002C0A2A" w:rsidRPr="0081546F" w:rsidRDefault="002C0A2A" w:rsidP="002C0A2A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1546F">
        <w:rPr>
          <w:sz w:val="24"/>
          <w:szCs w:val="24"/>
        </w:rPr>
        <w:t>сведения о высшем образовании и квалификации, ученой степени (при наличии и ученом звании (при наличии);</w:t>
      </w:r>
    </w:p>
    <w:p w:rsidR="002C0A2A" w:rsidRPr="0081546F" w:rsidRDefault="002C0A2A" w:rsidP="002C0A2A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1546F">
        <w:rPr>
          <w:sz w:val="24"/>
          <w:szCs w:val="24"/>
        </w:rPr>
        <w:t>сведения о стаже и опыте работы;</w:t>
      </w:r>
    </w:p>
    <w:p w:rsidR="002C0A2A" w:rsidRPr="0081546F" w:rsidRDefault="002C0A2A" w:rsidP="002C0A2A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1546F">
        <w:rPr>
          <w:sz w:val="24"/>
          <w:szCs w:val="24"/>
        </w:rPr>
        <w:t>сведения об отрасли (области) наук, в которых намерен работать претендент;</w:t>
      </w:r>
    </w:p>
    <w:p w:rsidR="002C0A2A" w:rsidRPr="0081546F" w:rsidRDefault="002C0A2A" w:rsidP="002C0A2A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1546F">
        <w:rPr>
          <w:sz w:val="24"/>
          <w:szCs w:val="24"/>
        </w:rPr>
        <w:t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2C0A2A" w:rsidRPr="0081546F" w:rsidRDefault="002C0A2A" w:rsidP="002C0A2A">
      <w:pPr>
        <w:widowControl/>
        <w:ind w:firstLine="360"/>
        <w:jc w:val="both"/>
        <w:rPr>
          <w:sz w:val="24"/>
          <w:szCs w:val="24"/>
        </w:rPr>
      </w:pPr>
      <w:r w:rsidRPr="0081546F">
        <w:rPr>
          <w:sz w:val="24"/>
          <w:szCs w:val="24"/>
        </w:rPr>
        <w:t xml:space="preserve"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 </w:t>
      </w:r>
    </w:p>
    <w:p w:rsidR="002C0A2A" w:rsidRDefault="002C0A2A" w:rsidP="002C0A2A">
      <w:pPr>
        <w:jc w:val="center"/>
        <w:rPr>
          <w:color w:val="000000"/>
          <w:sz w:val="28"/>
          <w:szCs w:val="28"/>
        </w:rPr>
      </w:pPr>
    </w:p>
    <w:p w:rsidR="002C0A2A" w:rsidRDefault="002C0A2A" w:rsidP="002C0A2A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претендент представляет следующие документы:</w:t>
      </w:r>
    </w:p>
    <w:p w:rsidR="002C0A2A" w:rsidRPr="0081546F" w:rsidRDefault="002C0A2A" w:rsidP="002C0A2A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чное заявление на участие в конкурсе по установленному образцу</w:t>
      </w:r>
      <w:r w:rsidRPr="0081546F">
        <w:rPr>
          <w:sz w:val="24"/>
          <w:szCs w:val="24"/>
        </w:rPr>
        <w:t>;</w:t>
      </w:r>
    </w:p>
    <w:p w:rsidR="002C0A2A" w:rsidRPr="0081546F" w:rsidRDefault="002C0A2A" w:rsidP="002C0A2A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 с предъявлением оригинала</w:t>
      </w:r>
      <w:r w:rsidRPr="0081546F">
        <w:rPr>
          <w:sz w:val="24"/>
          <w:szCs w:val="24"/>
        </w:rPr>
        <w:t>;</w:t>
      </w:r>
    </w:p>
    <w:p w:rsidR="002C0A2A" w:rsidRDefault="002C0A2A" w:rsidP="002C0A2A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2C0A2A" w:rsidRDefault="002C0A2A" w:rsidP="002C0A2A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ументы о профессиональном образовании, о присвоении ученой степени, ученого звания</w:t>
      </w:r>
      <w:r w:rsidRPr="0081546F">
        <w:rPr>
          <w:sz w:val="24"/>
          <w:szCs w:val="24"/>
        </w:rPr>
        <w:t>;</w:t>
      </w:r>
    </w:p>
    <w:p w:rsidR="002C0A2A" w:rsidRPr="0081546F" w:rsidRDefault="002C0A2A" w:rsidP="002C0A2A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ю трудовой книжки или иные документы, подтверждающие служебную (трудовую) деятельность претендента, заверенные в установленном порядке;</w:t>
      </w:r>
    </w:p>
    <w:p w:rsidR="002C0A2A" w:rsidRDefault="002C0A2A" w:rsidP="002C0A2A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ю документов воинского учета - для военнообязанных и лиц, подлежащих призыву на военную службу с предъявлением оригинала документа.</w:t>
      </w:r>
    </w:p>
    <w:p w:rsidR="002C0A2A" w:rsidRPr="0081546F" w:rsidRDefault="002C0A2A" w:rsidP="002C0A2A">
      <w:pPr>
        <w:widowControl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в их приеме.</w:t>
      </w:r>
    </w:p>
    <w:p w:rsidR="002C0A2A" w:rsidRDefault="002C0A2A" w:rsidP="002C0A2A">
      <w:pPr>
        <w:spacing w:line="300" w:lineRule="auto"/>
        <w:jc w:val="center"/>
        <w:rPr>
          <w:color w:val="000000"/>
          <w:sz w:val="28"/>
          <w:szCs w:val="28"/>
        </w:rPr>
      </w:pPr>
    </w:p>
    <w:p w:rsidR="002C0A2A" w:rsidRPr="00AD28C2" w:rsidRDefault="002C0A2A" w:rsidP="002C0A2A">
      <w:pPr>
        <w:jc w:val="both"/>
        <w:rPr>
          <w:sz w:val="28"/>
          <w:szCs w:val="28"/>
        </w:rPr>
      </w:pPr>
      <w:r w:rsidRPr="00AD28C2">
        <w:rPr>
          <w:sz w:val="28"/>
          <w:szCs w:val="28"/>
        </w:rPr>
        <w:t>СОГЛАСОВАНО:</w:t>
      </w:r>
    </w:p>
    <w:p w:rsidR="002C0A2A" w:rsidRDefault="002C0A2A" w:rsidP="002C0A2A">
      <w:pPr>
        <w:jc w:val="both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5"/>
        <w:gridCol w:w="1678"/>
        <w:gridCol w:w="1972"/>
      </w:tblGrid>
      <w:tr w:rsidR="002C0A2A" w:rsidRPr="00631631" w:rsidTr="00CD72B5">
        <w:trPr>
          <w:trHeight w:hRule="exact" w:val="629"/>
        </w:trPr>
        <w:tc>
          <w:tcPr>
            <w:tcW w:w="6629" w:type="dxa"/>
            <w:shd w:val="clear" w:color="auto" w:fill="auto"/>
            <w:vAlign w:val="bottom"/>
          </w:tcPr>
          <w:p w:rsidR="002C0A2A" w:rsidRPr="00BF1C6F" w:rsidRDefault="002C0A2A" w:rsidP="001C7994">
            <w:pPr>
              <w:rPr>
                <w:sz w:val="24"/>
                <w:szCs w:val="24"/>
              </w:rPr>
            </w:pPr>
            <w:bookmarkStart w:id="0" w:name="_GoBack"/>
            <w:r w:rsidRPr="00BF1C6F">
              <w:rPr>
                <w:sz w:val="24"/>
                <w:szCs w:val="24"/>
              </w:rPr>
              <w:t>Научный руководитель – заместитель генерального директ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  <w:r w:rsidRPr="00BF1C6F">
              <w:rPr>
                <w:sz w:val="24"/>
                <w:szCs w:val="24"/>
              </w:rPr>
              <w:t>А.И. Ланшин</w:t>
            </w:r>
          </w:p>
        </w:tc>
      </w:tr>
      <w:bookmarkEnd w:id="0"/>
      <w:tr w:rsidR="002C0A2A" w:rsidRPr="00631631" w:rsidTr="001C7994">
        <w:trPr>
          <w:trHeight w:val="397"/>
        </w:trPr>
        <w:tc>
          <w:tcPr>
            <w:tcW w:w="6629" w:type="dxa"/>
            <w:shd w:val="clear" w:color="auto" w:fill="auto"/>
          </w:tcPr>
          <w:p w:rsidR="002C0A2A" w:rsidRPr="00631631" w:rsidRDefault="002C0A2A" w:rsidP="001C7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C0A2A" w:rsidRPr="00631631" w:rsidRDefault="002C0A2A" w:rsidP="001C7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C0A2A" w:rsidRPr="00631631" w:rsidRDefault="002C0A2A" w:rsidP="001C7994">
            <w:pPr>
              <w:jc w:val="center"/>
              <w:rPr>
                <w:sz w:val="18"/>
                <w:szCs w:val="18"/>
              </w:rPr>
            </w:pPr>
          </w:p>
        </w:tc>
      </w:tr>
      <w:tr w:rsidR="002C0A2A" w:rsidRPr="00631631" w:rsidTr="001C7994">
        <w:trPr>
          <w:trHeight w:val="397"/>
        </w:trPr>
        <w:tc>
          <w:tcPr>
            <w:tcW w:w="6629" w:type="dxa"/>
            <w:shd w:val="clear" w:color="auto" w:fill="auto"/>
            <w:vAlign w:val="bottom"/>
          </w:tcPr>
          <w:p w:rsidR="002C0A2A" w:rsidRPr="00BF1C6F" w:rsidRDefault="002C0A2A" w:rsidP="001C7994">
            <w:pPr>
              <w:rPr>
                <w:i/>
                <w:sz w:val="24"/>
                <w:szCs w:val="24"/>
              </w:rPr>
            </w:pPr>
            <w:r w:rsidRPr="00BF1C6F">
              <w:rPr>
                <w:i/>
                <w:sz w:val="24"/>
                <w:szCs w:val="24"/>
              </w:rPr>
              <w:t>Руководитель тематического структурного подразделения (отделения, отдел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i/>
                <w:sz w:val="24"/>
                <w:szCs w:val="24"/>
              </w:rPr>
            </w:pPr>
            <w:r w:rsidRPr="00BF1C6F">
              <w:rPr>
                <w:i/>
                <w:sz w:val="24"/>
                <w:szCs w:val="24"/>
              </w:rPr>
              <w:t>ФИО</w:t>
            </w:r>
          </w:p>
        </w:tc>
      </w:tr>
      <w:tr w:rsidR="002C0A2A" w:rsidRPr="00631631" w:rsidTr="001C7994">
        <w:trPr>
          <w:trHeight w:val="397"/>
        </w:trPr>
        <w:tc>
          <w:tcPr>
            <w:tcW w:w="6629" w:type="dxa"/>
            <w:shd w:val="clear" w:color="auto" w:fill="auto"/>
          </w:tcPr>
          <w:p w:rsidR="002C0A2A" w:rsidRPr="00631631" w:rsidRDefault="002C0A2A" w:rsidP="001C7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C0A2A" w:rsidRPr="00631631" w:rsidRDefault="002C0A2A" w:rsidP="001C7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C0A2A" w:rsidRPr="00631631" w:rsidRDefault="002C0A2A" w:rsidP="001C7994">
            <w:pPr>
              <w:jc w:val="center"/>
              <w:rPr>
                <w:sz w:val="18"/>
                <w:szCs w:val="18"/>
              </w:rPr>
            </w:pPr>
          </w:p>
        </w:tc>
      </w:tr>
      <w:tr w:rsidR="002C0A2A" w:rsidRPr="00631631" w:rsidTr="001C7994">
        <w:trPr>
          <w:trHeight w:val="397"/>
        </w:trPr>
        <w:tc>
          <w:tcPr>
            <w:tcW w:w="6629" w:type="dxa"/>
            <w:shd w:val="clear" w:color="auto" w:fill="auto"/>
            <w:vAlign w:val="bottom"/>
          </w:tcPr>
          <w:p w:rsidR="002C0A2A" w:rsidRPr="00E77418" w:rsidRDefault="002C0A2A" w:rsidP="001C7994">
            <w:pPr>
              <w:rPr>
                <w:sz w:val="24"/>
                <w:szCs w:val="24"/>
              </w:rPr>
            </w:pPr>
            <w:r w:rsidRPr="00BF1C6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 по работе с персонал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Евсюкова</w:t>
            </w:r>
          </w:p>
        </w:tc>
      </w:tr>
      <w:tr w:rsidR="002C0A2A" w:rsidRPr="00631631" w:rsidTr="001C7994">
        <w:trPr>
          <w:trHeight w:val="397"/>
        </w:trPr>
        <w:tc>
          <w:tcPr>
            <w:tcW w:w="6629" w:type="dxa"/>
            <w:shd w:val="clear" w:color="auto" w:fill="auto"/>
            <w:vAlign w:val="bottom"/>
          </w:tcPr>
          <w:p w:rsidR="002C0A2A" w:rsidRPr="00BF1C6F" w:rsidRDefault="002C0A2A" w:rsidP="001C79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</w:p>
        </w:tc>
      </w:tr>
      <w:tr w:rsidR="002C0A2A" w:rsidRPr="00BF1C6F" w:rsidTr="001C7994">
        <w:trPr>
          <w:trHeight w:val="397"/>
        </w:trPr>
        <w:tc>
          <w:tcPr>
            <w:tcW w:w="6629" w:type="dxa"/>
            <w:shd w:val="clear" w:color="auto" w:fill="auto"/>
            <w:vAlign w:val="bottom"/>
          </w:tcPr>
          <w:p w:rsidR="002C0A2A" w:rsidRDefault="002C0A2A" w:rsidP="001C7994">
            <w:pPr>
              <w:rPr>
                <w:sz w:val="24"/>
                <w:szCs w:val="24"/>
              </w:rPr>
            </w:pPr>
            <w:r w:rsidRPr="00BF1C6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управления эффективностью</w:t>
            </w:r>
          </w:p>
          <w:p w:rsidR="002C0A2A" w:rsidRPr="00BF1C6F" w:rsidRDefault="002C0A2A" w:rsidP="001C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а и мотиваци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C0A2A" w:rsidRPr="00BF1C6F" w:rsidRDefault="002C0A2A" w:rsidP="001C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Валиева</w:t>
            </w:r>
          </w:p>
        </w:tc>
      </w:tr>
    </w:tbl>
    <w:p w:rsidR="007E32F1" w:rsidRPr="00F462B3" w:rsidRDefault="007E32F1" w:rsidP="002C0A2A">
      <w:pPr>
        <w:rPr>
          <w:rFonts w:ascii="Arial" w:hAnsi="Arial" w:cs="Arial"/>
          <w:sz w:val="24"/>
          <w:szCs w:val="24"/>
        </w:rPr>
      </w:pPr>
    </w:p>
    <w:sectPr w:rsidR="007E32F1" w:rsidRPr="00F462B3" w:rsidSect="00DA4DE0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DE" w:rsidRDefault="009D4CDE" w:rsidP="001508E1">
      <w:r>
        <w:separator/>
      </w:r>
    </w:p>
  </w:endnote>
  <w:endnote w:type="continuationSeparator" w:id="0">
    <w:p w:rsidR="009D4CDE" w:rsidRDefault="009D4CDE" w:rsidP="001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DE" w:rsidRDefault="009D4CDE" w:rsidP="001508E1">
      <w:r>
        <w:separator/>
      </w:r>
    </w:p>
  </w:footnote>
  <w:footnote w:type="continuationSeparator" w:id="0">
    <w:p w:rsidR="009D4CDE" w:rsidRDefault="009D4CDE" w:rsidP="0015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E1" w:rsidRDefault="00C61A1D" w:rsidP="00757582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6480160" cy="6504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le_prika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60" cy="65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738E"/>
    <w:multiLevelType w:val="hybridMultilevel"/>
    <w:tmpl w:val="479E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2EC6"/>
    <w:multiLevelType w:val="hybridMultilevel"/>
    <w:tmpl w:val="5E28C2E0"/>
    <w:lvl w:ilvl="0" w:tplc="AFC0E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DD1CDE"/>
    <w:multiLevelType w:val="hybridMultilevel"/>
    <w:tmpl w:val="479E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17"/>
    <w:rsid w:val="00053CAE"/>
    <w:rsid w:val="000D3617"/>
    <w:rsid w:val="000D598D"/>
    <w:rsid w:val="000E03AC"/>
    <w:rsid w:val="001508E1"/>
    <w:rsid w:val="00214CAA"/>
    <w:rsid w:val="0022166F"/>
    <w:rsid w:val="002935BD"/>
    <w:rsid w:val="002C0A2A"/>
    <w:rsid w:val="002C2B10"/>
    <w:rsid w:val="002E7DBF"/>
    <w:rsid w:val="0036078A"/>
    <w:rsid w:val="00394655"/>
    <w:rsid w:val="003A034F"/>
    <w:rsid w:val="003C7356"/>
    <w:rsid w:val="003F166C"/>
    <w:rsid w:val="003F6F5A"/>
    <w:rsid w:val="004462ED"/>
    <w:rsid w:val="00452790"/>
    <w:rsid w:val="004B01E5"/>
    <w:rsid w:val="005950CE"/>
    <w:rsid w:val="00660E6A"/>
    <w:rsid w:val="00667643"/>
    <w:rsid w:val="006759B6"/>
    <w:rsid w:val="006E6FC8"/>
    <w:rsid w:val="006F6D67"/>
    <w:rsid w:val="00757582"/>
    <w:rsid w:val="00775A3D"/>
    <w:rsid w:val="007B6581"/>
    <w:rsid w:val="007D4779"/>
    <w:rsid w:val="007E32F1"/>
    <w:rsid w:val="007E6C84"/>
    <w:rsid w:val="00882EA9"/>
    <w:rsid w:val="00897562"/>
    <w:rsid w:val="0096291C"/>
    <w:rsid w:val="00980F0E"/>
    <w:rsid w:val="009D09EB"/>
    <w:rsid w:val="009D4CDE"/>
    <w:rsid w:val="009E60B6"/>
    <w:rsid w:val="00A36997"/>
    <w:rsid w:val="00A52FF9"/>
    <w:rsid w:val="00AA3DA4"/>
    <w:rsid w:val="00AB06AD"/>
    <w:rsid w:val="00AF44EF"/>
    <w:rsid w:val="00B06C82"/>
    <w:rsid w:val="00B248D2"/>
    <w:rsid w:val="00B253EB"/>
    <w:rsid w:val="00B6517C"/>
    <w:rsid w:val="00BA3E87"/>
    <w:rsid w:val="00BD06F3"/>
    <w:rsid w:val="00C61A1D"/>
    <w:rsid w:val="00C82238"/>
    <w:rsid w:val="00CD57C0"/>
    <w:rsid w:val="00CD72B5"/>
    <w:rsid w:val="00D54AC8"/>
    <w:rsid w:val="00D67CB3"/>
    <w:rsid w:val="00D77BE6"/>
    <w:rsid w:val="00DA4DE0"/>
    <w:rsid w:val="00DC104F"/>
    <w:rsid w:val="00EB6C80"/>
    <w:rsid w:val="00EF5CE6"/>
    <w:rsid w:val="00F415AA"/>
    <w:rsid w:val="00F462B3"/>
    <w:rsid w:val="00F504DF"/>
    <w:rsid w:val="00F90E16"/>
    <w:rsid w:val="00FA71AB"/>
    <w:rsid w:val="00FC0BB4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1F40E9"/>
  <w15:docId w15:val="{78C21D05-DAC2-4464-9669-E2B134C0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08E1"/>
  </w:style>
  <w:style w:type="paragraph" w:styleId="a5">
    <w:name w:val="footer"/>
    <w:basedOn w:val="a"/>
    <w:link w:val="a6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08E1"/>
  </w:style>
  <w:style w:type="paragraph" w:customStyle="1" w:styleId="1">
    <w:name w:val="заголовок 1"/>
    <w:basedOn w:val="a"/>
    <w:next w:val="a"/>
    <w:rsid w:val="00B248D2"/>
    <w:pPr>
      <w:keepNext/>
      <w:jc w:val="center"/>
    </w:pPr>
    <w:rPr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4462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6473-F094-452A-ABDF-6D068B8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ухов Андрей Николаевич</cp:lastModifiedBy>
  <cp:revision>3</cp:revision>
  <dcterms:created xsi:type="dcterms:W3CDTF">2022-03-29T09:51:00Z</dcterms:created>
  <dcterms:modified xsi:type="dcterms:W3CDTF">2022-03-29T10:32:00Z</dcterms:modified>
</cp:coreProperties>
</file>